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216B" w14:textId="77777777" w:rsidR="00F50D05" w:rsidRDefault="00F50D05" w:rsidP="00F50D05">
      <w:pPr>
        <w:pStyle w:val="afffffffffffffffffffffffffff5"/>
        <w:rPr>
          <w:rFonts w:ascii="Verdana" w:hAnsi="Verdana"/>
          <w:color w:val="000000"/>
          <w:sz w:val="21"/>
          <w:szCs w:val="21"/>
        </w:rPr>
      </w:pPr>
      <w:r>
        <w:rPr>
          <w:rFonts w:ascii="Helvetica" w:hAnsi="Helvetica" w:cs="Helvetica"/>
          <w:b/>
          <w:bCs w:val="0"/>
          <w:color w:val="222222"/>
          <w:sz w:val="21"/>
          <w:szCs w:val="21"/>
        </w:rPr>
        <w:t>Кошелева, Татьяна Николаевна.</w:t>
      </w:r>
    </w:p>
    <w:p w14:paraId="3A7EEFF8" w14:textId="77777777" w:rsidR="00F50D05" w:rsidRDefault="00F50D05" w:rsidP="00F50D0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редства массовой информации как фактор эффективного функционирования избирательных технологий: социологический </w:t>
      </w:r>
      <w:proofErr w:type="gramStart"/>
      <w:r>
        <w:rPr>
          <w:rFonts w:ascii="Helvetica" w:hAnsi="Helvetica" w:cs="Helvetica"/>
          <w:caps/>
          <w:color w:val="222222"/>
          <w:sz w:val="21"/>
          <w:szCs w:val="21"/>
        </w:rPr>
        <w:t>аспект :</w:t>
      </w:r>
      <w:proofErr w:type="gramEnd"/>
      <w:r>
        <w:rPr>
          <w:rFonts w:ascii="Helvetica" w:hAnsi="Helvetica" w:cs="Helvetica"/>
          <w:caps/>
          <w:color w:val="222222"/>
          <w:sz w:val="21"/>
          <w:szCs w:val="21"/>
        </w:rPr>
        <w:t xml:space="preserve"> диссертация ... кандидата социологических наук : 23.00.02. - Саратов, 2005. - 153 с.</w:t>
      </w:r>
    </w:p>
    <w:p w14:paraId="32C8DEBA" w14:textId="77777777" w:rsidR="00F50D05" w:rsidRDefault="00F50D05" w:rsidP="00F50D0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Кошелева, Татьяна Николаевна</w:t>
      </w:r>
    </w:p>
    <w:p w14:paraId="5F15530B" w14:textId="77777777" w:rsidR="00F50D05" w:rsidRDefault="00F50D05" w:rsidP="00F50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1FC628" w14:textId="77777777" w:rsidR="00F50D05" w:rsidRDefault="00F50D05" w:rsidP="00F50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РОССИЙСКИЕ СРЕДСТВА МАССОВОЙ ИНФОРМАЦИИ В ИЗБИРАТЕЛЬНОМ ПРОЦЕССЕ: КОНЦЕПТУАЛИЗАЦИЯ АНАЛИЗА</w:t>
      </w:r>
    </w:p>
    <w:p w14:paraId="6E01BB5A" w14:textId="77777777" w:rsidR="00F50D05" w:rsidRDefault="00F50D05" w:rsidP="00F50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СОВРЕМЕННЫЕ ТЕХНОЛОГИИ ВЛИЯНИЯ СМИ НА МАССОВОЕ ПОЛИТИЧЕСКОЕ СОЗНАНИЕ</w:t>
      </w:r>
    </w:p>
    <w:p w14:paraId="537D6F32" w14:textId="77777777" w:rsidR="00F50D05" w:rsidRDefault="00F50D05" w:rsidP="00F50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РЕГИОНАЛЬНЫЕ ОСОБЕННОСТИ ФУНКЦИОНИРОВАНИЯ СРЕДСТВ МАССОВОЙ ИНФОРМАЦИИ В ИЗБИРАТЕЛЬНЫХ ТЕХНОЛОГИЯХ (НА ПРИМЕРЕ САРАТОВСКОЙ ОБЛАСТИ)</w:t>
      </w:r>
    </w:p>
    <w:p w14:paraId="7823CDB0" w14:textId="0B55C83F" w:rsidR="00F37380" w:rsidRPr="00F50D05" w:rsidRDefault="00F37380" w:rsidP="00F50D05"/>
    <w:sectPr w:rsidR="00F37380" w:rsidRPr="00F50D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0B39" w14:textId="77777777" w:rsidR="0088785E" w:rsidRDefault="0088785E">
      <w:pPr>
        <w:spacing w:after="0" w:line="240" w:lineRule="auto"/>
      </w:pPr>
      <w:r>
        <w:separator/>
      </w:r>
    </w:p>
  </w:endnote>
  <w:endnote w:type="continuationSeparator" w:id="0">
    <w:p w14:paraId="4F74D52D" w14:textId="77777777" w:rsidR="0088785E" w:rsidRDefault="0088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4DE8" w14:textId="77777777" w:rsidR="0088785E" w:rsidRDefault="0088785E"/>
    <w:p w14:paraId="0DDA8B5C" w14:textId="77777777" w:rsidR="0088785E" w:rsidRDefault="0088785E"/>
    <w:p w14:paraId="1421063E" w14:textId="77777777" w:rsidR="0088785E" w:rsidRDefault="0088785E"/>
    <w:p w14:paraId="51F92661" w14:textId="77777777" w:rsidR="0088785E" w:rsidRDefault="0088785E"/>
    <w:p w14:paraId="5E42375F" w14:textId="77777777" w:rsidR="0088785E" w:rsidRDefault="0088785E"/>
    <w:p w14:paraId="2D531313" w14:textId="77777777" w:rsidR="0088785E" w:rsidRDefault="0088785E"/>
    <w:p w14:paraId="670F9864" w14:textId="77777777" w:rsidR="0088785E" w:rsidRDefault="008878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ED0564" wp14:editId="10F483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DAB3" w14:textId="77777777" w:rsidR="0088785E" w:rsidRDefault="008878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D05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87DAB3" w14:textId="77777777" w:rsidR="0088785E" w:rsidRDefault="008878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62206" w14:textId="77777777" w:rsidR="0088785E" w:rsidRDefault="0088785E"/>
    <w:p w14:paraId="6F641705" w14:textId="77777777" w:rsidR="0088785E" w:rsidRDefault="0088785E"/>
    <w:p w14:paraId="6DD408A9" w14:textId="77777777" w:rsidR="0088785E" w:rsidRDefault="008878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5D0C3E" wp14:editId="7FAB6B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BE0" w14:textId="77777777" w:rsidR="0088785E" w:rsidRDefault="0088785E"/>
                          <w:p w14:paraId="401781DB" w14:textId="77777777" w:rsidR="0088785E" w:rsidRDefault="008878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D0C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FE5BE0" w14:textId="77777777" w:rsidR="0088785E" w:rsidRDefault="0088785E"/>
                    <w:p w14:paraId="401781DB" w14:textId="77777777" w:rsidR="0088785E" w:rsidRDefault="008878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5D2052" w14:textId="77777777" w:rsidR="0088785E" w:rsidRDefault="0088785E"/>
    <w:p w14:paraId="61ADDD67" w14:textId="77777777" w:rsidR="0088785E" w:rsidRDefault="0088785E">
      <w:pPr>
        <w:rPr>
          <w:sz w:val="2"/>
          <w:szCs w:val="2"/>
        </w:rPr>
      </w:pPr>
    </w:p>
    <w:p w14:paraId="66139CBF" w14:textId="77777777" w:rsidR="0088785E" w:rsidRDefault="0088785E"/>
    <w:p w14:paraId="19712D8C" w14:textId="77777777" w:rsidR="0088785E" w:rsidRDefault="0088785E">
      <w:pPr>
        <w:spacing w:after="0" w:line="240" w:lineRule="auto"/>
      </w:pPr>
    </w:p>
  </w:footnote>
  <w:footnote w:type="continuationSeparator" w:id="0">
    <w:p w14:paraId="03401C22" w14:textId="77777777" w:rsidR="0088785E" w:rsidRDefault="0088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5E"/>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0</TotalTime>
  <Pages>1</Pages>
  <Words>97</Words>
  <Characters>55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9</cp:revision>
  <cp:lastPrinted>2009-02-06T05:36:00Z</cp:lastPrinted>
  <dcterms:created xsi:type="dcterms:W3CDTF">2024-01-07T13:43:00Z</dcterms:created>
  <dcterms:modified xsi:type="dcterms:W3CDTF">2025-04-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